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79D83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ZAPYTANIE OFERTOWE</w:t>
      </w:r>
    </w:p>
    <w:p w14:paraId="48F272D2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C9309B">
        <w:rPr>
          <w:rFonts w:asciiTheme="minorHAnsi" w:hAnsiTheme="minorHAnsi" w:cstheme="minorHAnsi"/>
          <w:b/>
          <w:bCs/>
        </w:rPr>
        <w:br/>
      </w:r>
      <w:r w:rsidRPr="00C9309B">
        <w:rPr>
          <w:rFonts w:asciiTheme="minorHAnsi" w:hAnsiTheme="minorHAnsi" w:cstheme="minorHAnsi"/>
        </w:rPr>
        <w:t xml:space="preserve">Szkoła Podstawowa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im. </w:t>
      </w:r>
      <w:r>
        <w:rPr>
          <w:rFonts w:asciiTheme="minorHAnsi" w:hAnsiTheme="minorHAnsi" w:cstheme="minorHAnsi"/>
        </w:rPr>
        <w:t xml:space="preserve">Króla Stefana Batorego </w:t>
      </w:r>
      <w:r w:rsidRPr="00C9309B">
        <w:rPr>
          <w:rFonts w:asciiTheme="minorHAnsi" w:hAnsiTheme="minorHAnsi" w:cstheme="minorHAnsi"/>
        </w:rPr>
        <w:t xml:space="preserve">w Łodzi ul. </w:t>
      </w:r>
      <w:r>
        <w:rPr>
          <w:rFonts w:asciiTheme="minorHAnsi" w:hAnsiTheme="minorHAnsi" w:cstheme="minorHAnsi"/>
        </w:rPr>
        <w:t>Łęczycka 23 zaprasza do złożenia oferty</w:t>
      </w:r>
      <w:r>
        <w:rPr>
          <w:rFonts w:asciiTheme="minorHAnsi" w:hAnsiTheme="minorHAnsi" w:cstheme="minorHAnsi"/>
        </w:rPr>
        <w:br/>
      </w:r>
      <w:r w:rsidRPr="00C9309B">
        <w:rPr>
          <w:rFonts w:asciiTheme="minorHAnsi" w:hAnsiTheme="minorHAnsi" w:cstheme="minorHAnsi"/>
        </w:rPr>
        <w:t xml:space="preserve">na świadczenie usługi cateringowej w zakresie przygotowania  i dostarczenia gorącego posiłku w postaci dwudaniowego obiadu wraz z kompotem, </w:t>
      </w:r>
      <w:r w:rsidRPr="00C9309B">
        <w:rPr>
          <w:rFonts w:asciiTheme="minorHAnsi" w:hAnsiTheme="minorHAnsi" w:cstheme="minorHAnsi"/>
          <w:bCs/>
        </w:rPr>
        <w:t>przygotowan</w:t>
      </w:r>
      <w:r>
        <w:rPr>
          <w:rFonts w:asciiTheme="minorHAnsi" w:hAnsiTheme="minorHAnsi" w:cstheme="minorHAnsi"/>
          <w:bCs/>
        </w:rPr>
        <w:t>ego na bazie własnych produktów</w:t>
      </w:r>
      <w:r>
        <w:rPr>
          <w:rFonts w:asciiTheme="minorHAnsi" w:hAnsiTheme="minorHAnsi" w:cstheme="minorHAnsi"/>
          <w:bCs/>
        </w:rPr>
        <w:br/>
      </w:r>
      <w:r w:rsidRPr="00C9309B">
        <w:rPr>
          <w:rFonts w:asciiTheme="minorHAnsi" w:hAnsiTheme="minorHAnsi" w:cstheme="minorHAnsi"/>
          <w:bCs/>
        </w:rPr>
        <w:t>z wykorzystaniem własnego zaplecza kuchennego (pomieszczeń kuchennych, s</w:t>
      </w:r>
      <w:r>
        <w:rPr>
          <w:rFonts w:asciiTheme="minorHAnsi" w:hAnsiTheme="minorHAnsi" w:cstheme="minorHAnsi"/>
          <w:bCs/>
        </w:rPr>
        <w:t xml:space="preserve">przętu i urządzeń kuchennych) z </w:t>
      </w:r>
      <w:r w:rsidRPr="00C9309B">
        <w:rPr>
          <w:rFonts w:asciiTheme="minorHAnsi" w:hAnsiTheme="minorHAnsi" w:cstheme="minorHAnsi"/>
          <w:bCs/>
        </w:rPr>
        <w:t>dostawą na miejsce zamówienia (w pojemnikach gastronomicznych GN ze stali nierdzewnej i pojemnikach termoizolacyjnych GN spełniających wymogi HACCP)</w:t>
      </w:r>
    </w:p>
    <w:p w14:paraId="182BC007" w14:textId="77777777" w:rsidR="005F60F9" w:rsidRPr="00C9309B" w:rsidRDefault="005F60F9" w:rsidP="005F60F9">
      <w:pPr>
        <w:pStyle w:val="NormalnyWeb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 xml:space="preserve">ZAMAWIAJĄCY </w:t>
      </w:r>
      <w:r w:rsidRPr="00C9309B">
        <w:rPr>
          <w:rFonts w:asciiTheme="minorHAnsi" w:hAnsiTheme="minorHAnsi" w:cstheme="minorHAnsi"/>
          <w:b/>
          <w:bCs/>
        </w:rPr>
        <w:br/>
      </w:r>
      <w:r w:rsidRPr="00C9309B">
        <w:rPr>
          <w:rFonts w:asciiTheme="minorHAnsi" w:hAnsiTheme="minorHAnsi" w:cstheme="minorHAnsi"/>
        </w:rPr>
        <w:t xml:space="preserve">Szkoła Podstawowa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w Łodzi w Łodzi ul. </w:t>
      </w:r>
      <w:r>
        <w:rPr>
          <w:rFonts w:asciiTheme="minorHAnsi" w:hAnsiTheme="minorHAnsi" w:cstheme="minorHAnsi"/>
        </w:rPr>
        <w:t>Łęczycka 23</w:t>
      </w:r>
      <w:r w:rsidRPr="00C9309B">
        <w:rPr>
          <w:rFonts w:asciiTheme="minorHAnsi" w:hAnsiTheme="minorHAnsi" w:cstheme="minorHAnsi"/>
        </w:rPr>
        <w:t xml:space="preserve"> </w:t>
      </w:r>
      <w:r w:rsidRPr="00F36B14">
        <w:rPr>
          <w:rFonts w:asciiTheme="minorHAnsi" w:hAnsiTheme="minorHAnsi" w:cstheme="minorHAnsi"/>
        </w:rPr>
        <w:t>42 681 79 06</w:t>
      </w:r>
      <w:r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t>e-mail: kontakt@sp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>.elodz.edu.pl</w:t>
      </w:r>
    </w:p>
    <w:p w14:paraId="617288EF" w14:textId="77777777" w:rsidR="005F60F9" w:rsidRPr="000B2E6C" w:rsidRDefault="005F60F9" w:rsidP="005F60F9">
      <w:pPr>
        <w:pStyle w:val="NormalnyWeb"/>
        <w:numPr>
          <w:ilvl w:val="0"/>
          <w:numId w:val="14"/>
        </w:numPr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C9309B">
        <w:rPr>
          <w:rStyle w:val="Pogrubienie"/>
          <w:rFonts w:asciiTheme="minorHAnsi" w:hAnsiTheme="minorHAnsi" w:cstheme="minorHAnsi"/>
        </w:rPr>
        <w:t xml:space="preserve">OPIS PRZEDMIOTU ZAMÓWIENIA </w:t>
      </w:r>
    </w:p>
    <w:p w14:paraId="01FC221A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  <w:r w:rsidRPr="00C9309B">
        <w:rPr>
          <w:rFonts w:asciiTheme="minorHAnsi" w:hAnsiTheme="minorHAnsi" w:cstheme="minorHAnsi"/>
          <w:b/>
          <w:bCs/>
        </w:rPr>
        <w:t>Przedmiotem zamówienia jest świadczenie usługi cateringowej w zakresie przygotowania</w:t>
      </w:r>
      <w:r>
        <w:rPr>
          <w:rFonts w:asciiTheme="minorHAnsi" w:hAnsiTheme="minorHAnsi" w:cstheme="minorHAnsi"/>
          <w:b/>
          <w:bCs/>
        </w:rPr>
        <w:br/>
      </w:r>
      <w:r w:rsidRPr="00C9309B">
        <w:rPr>
          <w:rFonts w:asciiTheme="minorHAnsi" w:hAnsiTheme="minorHAnsi" w:cstheme="minorHAnsi"/>
          <w:b/>
          <w:bCs/>
        </w:rPr>
        <w:t>i dostarczenia gorącego posiłku w postaci dwudaniowego obiadu wraz z kompotem</w:t>
      </w:r>
      <w:r>
        <w:rPr>
          <w:rFonts w:asciiTheme="minorHAnsi" w:hAnsiTheme="minorHAnsi" w:cstheme="minorHAnsi"/>
          <w:b/>
          <w:bCs/>
        </w:rPr>
        <w:t xml:space="preserve"> w roku szkolnym </w:t>
      </w:r>
      <w:r w:rsidRPr="00C9309B">
        <w:rPr>
          <w:rFonts w:asciiTheme="minorHAnsi" w:hAnsiTheme="minorHAnsi" w:cstheme="minorHAnsi"/>
          <w:b/>
          <w:bCs/>
        </w:rPr>
        <w:t xml:space="preserve">2022/2023. </w:t>
      </w:r>
    </w:p>
    <w:p w14:paraId="40B4FACA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) Gorące posiłki będą dostarczane na bieżąco wg zapotrzebowania składanego codziennie przez Zamawiającego. Faktyczne ilości obiadów na dany dzień będą potwierdzane telefonicznie w dniu dostawy do godziny 09.00.</w:t>
      </w:r>
    </w:p>
    <w:p w14:paraId="7A05EBD3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2) Obiady powinny być dostosowane do wieku rozwojowego i uwzględniać potrzeby żywieniowe dzieci i młodzieży w wieku 6-15 lat. Posiłki powinny mieć zachowane normy kalorii, składniki pokarmowe, wartości odżywcze, mineralno-witaminowe obowiąz</w:t>
      </w:r>
      <w:r>
        <w:rPr>
          <w:rFonts w:asciiTheme="minorHAnsi" w:hAnsiTheme="minorHAnsi" w:cstheme="minorHAnsi"/>
        </w:rPr>
        <w:t xml:space="preserve">ujące przy żywieniu dzieci i </w:t>
      </w:r>
      <w:r w:rsidRPr="00C9309B">
        <w:rPr>
          <w:rFonts w:asciiTheme="minorHAnsi" w:hAnsiTheme="minorHAnsi" w:cstheme="minorHAnsi"/>
        </w:rPr>
        <w:t>młodzieży.</w:t>
      </w:r>
      <w:r>
        <w:rPr>
          <w:rFonts w:asciiTheme="minorHAnsi" w:hAnsiTheme="minorHAnsi" w:cstheme="minorHAnsi"/>
        </w:rPr>
        <w:t xml:space="preserve"> </w:t>
      </w:r>
    </w:p>
    <w:p w14:paraId="503509B1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3) Wykonawca przy przygotowywaniu posiłków zobowiązany jest pr</w:t>
      </w:r>
      <w:r>
        <w:rPr>
          <w:rFonts w:asciiTheme="minorHAnsi" w:hAnsiTheme="minorHAnsi" w:cstheme="minorHAnsi"/>
        </w:rPr>
        <w:t>zestrzegać wytycznych zawartych</w:t>
      </w:r>
      <w:r w:rsidRPr="00C9309B">
        <w:rPr>
          <w:rFonts w:asciiTheme="minorHAnsi" w:hAnsiTheme="minorHAnsi" w:cstheme="minorHAnsi"/>
        </w:rPr>
        <w:t xml:space="preserve"> w ROZPORZĄDZENIU MINISTRA Z</w:t>
      </w:r>
      <w:r>
        <w:rPr>
          <w:rFonts w:asciiTheme="minorHAnsi" w:hAnsiTheme="minorHAnsi" w:cstheme="minorHAnsi"/>
        </w:rPr>
        <w:t>DROWIA z dnia 26 lipca 2016 r.</w:t>
      </w:r>
      <w:r w:rsidRPr="00C9309B">
        <w:rPr>
          <w:rFonts w:asciiTheme="minorHAnsi" w:hAnsiTheme="minorHAnsi" w:cstheme="minorHAnsi"/>
        </w:rPr>
        <w:t xml:space="preserve"> w sprawie grup środków spożywczych przeznaczonych do sprzedaży dzieciom i młodzieży w jednostkach systemu oświaty oraz wymagań, jakie muszą spełniać środki spożywcze stosowane w ramach żywienia zbiorowego dzieci  i młodzieży w tych jednostkach (Dz. U. z </w:t>
      </w:r>
      <w:r>
        <w:rPr>
          <w:rFonts w:asciiTheme="minorHAnsi" w:hAnsiTheme="minorHAnsi" w:cstheme="minorHAnsi"/>
        </w:rPr>
        <w:t xml:space="preserve">2016 r. poz. 1154 ze zm.) oraz </w:t>
      </w:r>
      <w:r w:rsidRPr="00C9309B">
        <w:rPr>
          <w:rFonts w:asciiTheme="minorHAnsi" w:hAnsiTheme="minorHAnsi" w:cstheme="minorHAnsi"/>
        </w:rPr>
        <w:t>Ustawie z dnia 25 sierpnia 2006 r. o bezpieczeństwie żywności i żywienia (Dz. U. z 2020 r. poz. 2021 ze zm.)4) Zamawiający nie dopuszcza powtarzalności posiłków w ciągu 15 dni.</w:t>
      </w:r>
    </w:p>
    <w:p w14:paraId="1DC1B7E0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5) Dostawa obiadów odbywać się będzie 5 dni w tygodniu w godz.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.00 – 11.00 z wyłączeniem dni ustawowo wolnych i świąt oraz ferii i wakacji oraz w razie potrzeby - </w:t>
      </w:r>
      <w:r>
        <w:rPr>
          <w:rFonts w:asciiTheme="minorHAnsi" w:hAnsiTheme="minorHAnsi" w:cstheme="minorHAnsi"/>
        </w:rPr>
        <w:t>po uzgodnieniu</w:t>
      </w:r>
      <w:r>
        <w:rPr>
          <w:rFonts w:asciiTheme="minorHAnsi" w:hAnsiTheme="minorHAnsi" w:cstheme="minorHAnsi"/>
        </w:rPr>
        <w:br/>
      </w:r>
      <w:r w:rsidRPr="00C9309B">
        <w:rPr>
          <w:rFonts w:asciiTheme="minorHAnsi" w:hAnsiTheme="minorHAnsi" w:cstheme="minorHAnsi"/>
        </w:rPr>
        <w:t>z Wykonawcą - innych dni.</w:t>
      </w:r>
    </w:p>
    <w:p w14:paraId="2BB7C76C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lastRenderedPageBreak/>
        <w:t xml:space="preserve">6) Prognozowana – na podstawie danych z lat ubiegłych - liczba wydawanych dziennie obiadów wynosi ok. </w:t>
      </w:r>
      <w:r w:rsidRPr="00F36B14">
        <w:rPr>
          <w:rFonts w:asciiTheme="minorHAnsi" w:hAnsiTheme="minorHAnsi" w:cstheme="minorHAnsi"/>
          <w:color w:val="FF0000"/>
        </w:rPr>
        <w:t>100</w:t>
      </w:r>
      <w:r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t>szt.</w:t>
      </w:r>
    </w:p>
    <w:p w14:paraId="446A32CE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7) Zamawiający zastrzega, iż liczba uczniów korzystających z posiłków w trakcie obowiązywania umowy może ulegać zmianom.</w:t>
      </w:r>
    </w:p>
    <w:p w14:paraId="392BE7FF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8) Wykonawca będzie dostarczał posiłki własnym transportem w termoizolacyjnych termosach przeznaczonych do transportu żywności będących jego własnością.</w:t>
      </w:r>
      <w:r>
        <w:rPr>
          <w:rFonts w:asciiTheme="minorHAnsi" w:hAnsiTheme="minorHAnsi" w:cstheme="minorHAnsi"/>
        </w:rPr>
        <w:t xml:space="preserve"> </w:t>
      </w:r>
    </w:p>
    <w:p w14:paraId="646FEF56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  <w:color w:val="000000"/>
        </w:rPr>
      </w:pPr>
      <w:r w:rsidRPr="00C9309B">
        <w:rPr>
          <w:rFonts w:asciiTheme="minorHAnsi" w:hAnsiTheme="minorHAnsi" w:cstheme="minorHAnsi"/>
        </w:rPr>
        <w:t xml:space="preserve">9) Wykonawca poniesie koszty załadunku i rozładunku wszystkich dostaw posiłków. </w:t>
      </w:r>
      <w:r w:rsidRPr="00C9309B">
        <w:rPr>
          <w:rFonts w:asciiTheme="minorHAnsi" w:hAnsiTheme="minorHAnsi" w:cstheme="minorHAnsi"/>
          <w:color w:val="000000"/>
        </w:rPr>
        <w:t>Najemca przyjmuje na siebie wszelkie sprawy organizacyjne związane z bezpośrednim wydawaniem posiłków.</w:t>
      </w:r>
    </w:p>
    <w:p w14:paraId="353D9DF2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5</w:t>
      </w:r>
      <w:r w:rsidRPr="00C9309B">
        <w:rPr>
          <w:rFonts w:asciiTheme="minorHAnsi" w:hAnsiTheme="minorHAnsi" w:cstheme="minorHAnsi"/>
          <w:color w:val="000000"/>
        </w:rPr>
        <w:t xml:space="preserve">) </w:t>
      </w:r>
      <w:r w:rsidRPr="00C9309B">
        <w:rPr>
          <w:rFonts w:asciiTheme="minorHAnsi" w:hAnsiTheme="minorHAnsi" w:cstheme="minorHAnsi"/>
          <w:bCs/>
        </w:rPr>
        <w:t xml:space="preserve">Pomieszczenia kuchenne, w których Wykonawca będzie przygotowywał posiłki winny spełniać wymogi Sanepidu, konieczne do prowadzenia zbiorowego żywienia. </w:t>
      </w:r>
      <w:r w:rsidRPr="00C9309B">
        <w:rPr>
          <w:rFonts w:asciiTheme="minorHAnsi" w:hAnsiTheme="minorHAnsi" w:cstheme="minorHAnsi"/>
        </w:rPr>
        <w:t>Produkcja, przechowywanie i dostarczanie powinno odbywać się w odpowiednich warunkach higieniczno-sanitarnych.</w:t>
      </w:r>
      <w:r>
        <w:rPr>
          <w:rFonts w:asciiTheme="minorHAnsi" w:hAnsiTheme="minorHAnsi" w:cstheme="minorHAnsi"/>
        </w:rPr>
        <w:t xml:space="preserve"> </w:t>
      </w:r>
    </w:p>
    <w:p w14:paraId="17E10F61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1) Jadłospis będzie układany przez Wykonawcę z wyprzedzeniem na okres jednego tygodnia i dostarczany najpóźniej w piątek w tygodniu poprzedzającym serwowany jadłospis na adres mailowy szkoły. W jadłospisie wykazana będzie gramatura posiłków oraz występujące alergeny. </w:t>
      </w:r>
    </w:p>
    <w:p w14:paraId="3017B423" w14:textId="77777777" w:rsidR="005F60F9" w:rsidRP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5F60F9">
        <w:rPr>
          <w:rFonts w:asciiTheme="minorHAnsi" w:hAnsiTheme="minorHAnsi" w:cstheme="minorHAnsi"/>
        </w:rPr>
        <w:t>12) a. Szkoła zapewni wyposażenie w sprzęt kuchenny (zmywarko-</w:t>
      </w:r>
      <w:proofErr w:type="spellStart"/>
      <w:r w:rsidRPr="005F60F9">
        <w:rPr>
          <w:rFonts w:asciiTheme="minorHAnsi" w:hAnsiTheme="minorHAnsi" w:cstheme="minorHAnsi"/>
        </w:rPr>
        <w:t>wyparzarka</w:t>
      </w:r>
      <w:proofErr w:type="spellEnd"/>
      <w:r w:rsidRPr="005F60F9">
        <w:rPr>
          <w:rFonts w:asciiTheme="minorHAnsi" w:hAnsiTheme="minorHAnsi" w:cstheme="minorHAnsi"/>
        </w:rPr>
        <w:t xml:space="preserve">) oraz naczynia (talerze, sztućce, kubki). </w:t>
      </w:r>
    </w:p>
    <w:p w14:paraId="18666986" w14:textId="77777777" w:rsidR="005F60F9" w:rsidRP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5F60F9">
        <w:rPr>
          <w:rFonts w:asciiTheme="minorHAnsi" w:hAnsiTheme="minorHAnsi" w:cstheme="minorHAnsi"/>
        </w:rPr>
        <w:t>b. Wykonawca zapewni środki czystości, dezynfekcji oraz środki myjąco-nabłyszczające do zmywarki.</w:t>
      </w:r>
    </w:p>
    <w:p w14:paraId="2BEB061C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3) Przechowywanie próbek żywieniowych i odbiór resztek obiadowych jest obowiązkiem Wykonawcy. </w:t>
      </w:r>
    </w:p>
    <w:p w14:paraId="72561E23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4) Wykonawca przyjmuje na siebie wszelkie sprawy organizacyjne związane z bezpośrednim wydawaniem posiłków korzystającym z usług cateringowych i zmywaniem naczyń. </w:t>
      </w:r>
    </w:p>
    <w:p w14:paraId="6CCF06DE" w14:textId="77777777" w:rsidR="005F60F9" w:rsidRP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5) Wykonawca ponosi koszty wynajmu, eksploatacji i utrzymania czystości pomieszczeń kuchni i stołówki szkolnej. Przewidywane koszty wynajmu miesięcznie (na podstawie danych z roku szkolnego 2021/2022): czynsz </w:t>
      </w:r>
      <w:r w:rsidRPr="005F60F9">
        <w:rPr>
          <w:rFonts w:asciiTheme="minorHAnsi" w:hAnsiTheme="minorHAnsi" w:cstheme="minorHAnsi"/>
        </w:rPr>
        <w:t>– 42,95 zł netto + VAT 23%; koszty eksploatacyjne –92,19zł netto + VAT 23%.</w:t>
      </w:r>
    </w:p>
    <w:p w14:paraId="5D47710D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Wynajmujący zastrzega sobie możliwość zwiększenia stawki wynajmu jeżeli w czasie trwania umowy nastąpi, z przyczyn niezależnych od Wynajmującego zmiana stawek, opłat lub zmian okoliczności mających wpływ na wysokość czynszu lub kosztów świadczonych usług dodatkowych. Wynajmujący zawiadomi Najemcę o okolicznościach uzasadniających zmianę </w:t>
      </w:r>
      <w:r w:rsidRPr="00C9309B">
        <w:rPr>
          <w:rFonts w:asciiTheme="minorHAnsi" w:hAnsiTheme="minorHAnsi" w:cstheme="minorHAnsi"/>
        </w:rPr>
        <w:lastRenderedPageBreak/>
        <w:t xml:space="preserve">wysokości stawki czynszu i stawek opłat dodatkowych, a Najemca zobowiązuje się płacić czynsz i opłaty dodatkowe w zmienionej wysokości. </w:t>
      </w:r>
    </w:p>
    <w:p w14:paraId="18C8EA0C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6) Zastrzega się możliwość składania przez Wykonawcę dodatkowych zamówień w zakresie dostarczania posiłków w trakcie trwania umowy.</w:t>
      </w:r>
    </w:p>
    <w:p w14:paraId="6EC79E88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7) Minimalne wymagania dotyczące spełnienia warunków udziału w postępowaniu:</w:t>
      </w:r>
    </w:p>
    <w:p w14:paraId="7B19AEE1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 - wiedza i doświadczenie: Warunek zostanie spełniony jeżeli wykonawca wykaże, że wykonał w</w:t>
      </w:r>
      <w:r>
        <w:rPr>
          <w:rFonts w:asciiTheme="minorHAnsi" w:hAnsiTheme="minorHAnsi" w:cstheme="minorHAnsi"/>
        </w:rPr>
        <w:t xml:space="preserve"> okresie ostatnich 2 lat przed </w:t>
      </w:r>
      <w:r w:rsidRPr="00C9309B">
        <w:rPr>
          <w:rFonts w:asciiTheme="minorHAnsi" w:hAnsiTheme="minorHAnsi" w:cstheme="minorHAnsi"/>
        </w:rPr>
        <w:t>upływem terminu składania ofert, a jeżeli okres prowadzenia działalności jest krótszy - w tym okresie – minimum 3 usługi dostarczania min. 50 obiadów do placówek oświatowych przez okres minimum 6 miesięcy każda, odpowiadające swoim rodzajem usługom stanowiącym przedmiot zamówienia, potwierdzone załączonymi dokumentami (np. referencjami), że te usługi zostały wykonane lub są wykonywane należycie.</w:t>
      </w:r>
    </w:p>
    <w:p w14:paraId="2356E819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  <w:bCs/>
        </w:rPr>
      </w:pPr>
      <w:r w:rsidRPr="00C9309B">
        <w:rPr>
          <w:rStyle w:val="Pogrubienie"/>
          <w:rFonts w:asciiTheme="minorHAnsi" w:hAnsiTheme="minorHAnsi" w:cstheme="minorHAnsi"/>
          <w:b w:val="0"/>
        </w:rPr>
        <w:t xml:space="preserve">18) </w:t>
      </w:r>
      <w:r w:rsidRPr="00C9309B">
        <w:rPr>
          <w:rFonts w:asciiTheme="minorHAnsi" w:hAnsiTheme="minorHAnsi" w:cstheme="minorHAnsi"/>
        </w:rPr>
        <w:t>Proponowany przykładowy jadłospis wraz z wymaganą minimalną gramaturą obejmujący 15 dni został przedstawiony w załączniku nr 2. Według przedstawionego przykładu Wykonawca powinien sporządzić kalkulację kosztów obiadu i podać cenę w formularzu ofertowym.</w:t>
      </w:r>
    </w:p>
    <w:p w14:paraId="5812D262" w14:textId="77777777" w:rsidR="005F60F9" w:rsidRDefault="005F60F9" w:rsidP="005F60F9">
      <w:pPr>
        <w:pStyle w:val="NormalnyWeb"/>
        <w:spacing w:line="360" w:lineRule="auto"/>
        <w:ind w:left="708"/>
        <w:contextualSpacing/>
        <w:jc w:val="both"/>
        <w:rPr>
          <w:rStyle w:val="Pogrubienie"/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III. DOKUMENTY WYMAGANE I OPIS PRZYGOTOWANIA OFERTY</w:t>
      </w:r>
    </w:p>
    <w:p w14:paraId="651DE87E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) Wypełniony w języku polskim pismem czytelnym formularz ofertowy na załączonym druku – zał.1 do zapytania ofertowego, ceny podane do dwóch miejsc po przecinku.</w:t>
      </w:r>
      <w:r w:rsidRPr="00C9309B">
        <w:rPr>
          <w:rFonts w:asciiTheme="minorHAnsi" w:hAnsiTheme="minorHAnsi" w:cstheme="minorHAnsi"/>
        </w:rPr>
        <w:br/>
        <w:t xml:space="preserve">2) </w:t>
      </w:r>
      <w:r w:rsidRPr="00C9309B">
        <w:rPr>
          <w:rFonts w:asciiTheme="minorHAnsi" w:hAnsiTheme="minorHAnsi" w:cstheme="minorHAnsi"/>
          <w:color w:val="000000"/>
        </w:rPr>
        <w:t xml:space="preserve">Aktualne zaświadczenie o wpisie do ewidencji działalności gospodarczej lub wyciąg </w:t>
      </w:r>
      <w:r w:rsidRPr="00C9309B">
        <w:rPr>
          <w:rFonts w:asciiTheme="minorHAnsi" w:hAnsiTheme="minorHAnsi" w:cstheme="minorHAnsi"/>
          <w:color w:val="000000"/>
        </w:rPr>
        <w:br/>
        <w:t>z KRS</w:t>
      </w:r>
      <w:r w:rsidRPr="00C930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Pr="00C9309B">
        <w:rPr>
          <w:rFonts w:asciiTheme="minorHAnsi" w:hAnsiTheme="minorHAnsi" w:cstheme="minorHAnsi"/>
        </w:rPr>
        <w:t xml:space="preserve"> </w:t>
      </w:r>
    </w:p>
    <w:p w14:paraId="476D2362" w14:textId="77777777" w:rsidR="005F60F9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3) Zaświadczenie o wpisie do rejestru zakładów podlegających urzędowej kontroli i organów Państwowej Inspekcji Sanitarnej w zakresie objętym ofertą</w:t>
      </w:r>
      <w:r>
        <w:rPr>
          <w:rFonts w:asciiTheme="minorHAnsi" w:hAnsiTheme="minorHAnsi" w:cstheme="minorHAnsi"/>
        </w:rPr>
        <w:t>.</w:t>
      </w:r>
    </w:p>
    <w:p w14:paraId="40F338E0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4) Referencje potwierdzające wiedzę i doświadczenie.</w:t>
      </w:r>
      <w:r>
        <w:rPr>
          <w:rFonts w:asciiTheme="minorHAnsi" w:hAnsiTheme="minorHAnsi" w:cstheme="minorHAnsi"/>
        </w:rPr>
        <w:t xml:space="preserve"> </w:t>
      </w:r>
    </w:p>
    <w:p w14:paraId="4DD9ADC9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</w:p>
    <w:p w14:paraId="32ECCBA4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Wykonawca powinien umieścić ofertę w zamkniętej kopercie. Koperta powinna być zaadresowana do Zamawiającego na adres:</w:t>
      </w:r>
      <w:r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t xml:space="preserve">Szkoła Podstawowa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, ul. </w:t>
      </w:r>
      <w:r>
        <w:rPr>
          <w:rFonts w:asciiTheme="minorHAnsi" w:hAnsiTheme="minorHAnsi" w:cstheme="minorHAnsi"/>
        </w:rPr>
        <w:t>Łęczycka 23</w:t>
      </w:r>
      <w:r w:rsidRPr="00C930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93-193 </w:t>
      </w:r>
      <w:r w:rsidRPr="00C9309B">
        <w:rPr>
          <w:rFonts w:asciiTheme="minorHAnsi" w:hAnsiTheme="minorHAnsi" w:cstheme="minorHAnsi"/>
        </w:rPr>
        <w:t xml:space="preserve">Łódź z opisem: „Dostarczenie posiłków do Szkoły Podstawowej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w Łodzi”. </w:t>
      </w:r>
    </w:p>
    <w:p w14:paraId="414D2154" w14:textId="6796B8B8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Na kopercie należy podać nazwę i adres Wykonawcy oraz opatrzyć ją pieczęcią Wykonawcy.</w:t>
      </w:r>
      <w:r w:rsidRPr="00C9309B">
        <w:rPr>
          <w:rFonts w:asciiTheme="minorHAnsi" w:hAnsiTheme="minorHAnsi" w:cstheme="minorHAnsi"/>
        </w:rPr>
        <w:br/>
        <w:t xml:space="preserve">Wykonawca ponosi wszelkie koszty związane z przygotowaniem i złożeniem oferty. </w:t>
      </w:r>
    </w:p>
    <w:p w14:paraId="470469AF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</w:p>
    <w:p w14:paraId="0F573412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IV. MIEJSCE ORAZ TERMIN SKŁADANIA OFERT</w:t>
      </w:r>
    </w:p>
    <w:p w14:paraId="1F7553AF" w14:textId="77777777" w:rsidR="005F60F9" w:rsidRPr="005F60F9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Ofertę należy złożyć w se</w:t>
      </w:r>
      <w:r>
        <w:rPr>
          <w:rFonts w:asciiTheme="minorHAnsi" w:hAnsiTheme="minorHAnsi" w:cstheme="minorHAnsi"/>
        </w:rPr>
        <w:t>kretariacie Szkoły Podstawowej n</w:t>
      </w:r>
      <w:r w:rsidRPr="00C9309B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w Łodzi, ul. </w:t>
      </w:r>
      <w:r>
        <w:rPr>
          <w:rFonts w:asciiTheme="minorHAnsi" w:hAnsiTheme="minorHAnsi" w:cstheme="minorHAnsi"/>
        </w:rPr>
        <w:t>Łęczycka 23</w:t>
      </w:r>
      <w:r w:rsidRPr="00C9309B"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br/>
        <w:t xml:space="preserve">do </w:t>
      </w:r>
      <w:r w:rsidRPr="005F60F9">
        <w:rPr>
          <w:rFonts w:asciiTheme="minorHAnsi" w:hAnsiTheme="minorHAnsi" w:cstheme="minorHAnsi"/>
        </w:rPr>
        <w:t>dnia 05 sierpnia 2022 r. (piątek) do godz. 12.00.</w:t>
      </w:r>
    </w:p>
    <w:p w14:paraId="73181C70" w14:textId="77777777" w:rsidR="005F60F9" w:rsidRPr="005E5594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C9309B">
        <w:rPr>
          <w:rFonts w:asciiTheme="minorHAnsi" w:hAnsiTheme="minorHAnsi" w:cstheme="minorHAnsi"/>
        </w:rPr>
        <w:lastRenderedPageBreak/>
        <w:t xml:space="preserve">W przypadku wysłania oferty pocztą decyduje data wpływu do siedziby </w:t>
      </w:r>
      <w:r>
        <w:rPr>
          <w:rFonts w:asciiTheme="minorHAnsi" w:hAnsiTheme="minorHAnsi" w:cstheme="minorHAnsi"/>
        </w:rPr>
        <w:t>Zamawiającego.</w:t>
      </w:r>
    </w:p>
    <w:p w14:paraId="7F07F9E8" w14:textId="77777777" w:rsidR="005F60F9" w:rsidRPr="005E5594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C9309B">
        <w:rPr>
          <w:rFonts w:asciiTheme="minorHAnsi" w:hAnsiTheme="minorHAnsi" w:cstheme="minorHAnsi"/>
        </w:rPr>
        <w:t xml:space="preserve">Otwarcie ofert nastąpi w Szkole Podstawowej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w Łodzi, w dniu </w:t>
      </w:r>
      <w:r>
        <w:rPr>
          <w:rFonts w:asciiTheme="minorHAnsi" w:hAnsiTheme="minorHAnsi" w:cstheme="minorHAnsi"/>
        </w:rPr>
        <w:t>8</w:t>
      </w:r>
      <w:r w:rsidRPr="00C930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erpnia</w:t>
      </w:r>
      <w:r w:rsidRPr="00C9309B">
        <w:rPr>
          <w:rFonts w:asciiTheme="minorHAnsi" w:hAnsiTheme="minorHAnsi" w:cstheme="minorHAnsi"/>
        </w:rPr>
        <w:t xml:space="preserve"> 2022</w:t>
      </w:r>
      <w:r>
        <w:rPr>
          <w:rFonts w:asciiTheme="minorHAnsi" w:hAnsiTheme="minorHAnsi" w:cstheme="minorHAnsi"/>
        </w:rPr>
        <w:t xml:space="preserve"> r. (poniedziałek) o godz. 10:00</w:t>
      </w:r>
    </w:p>
    <w:p w14:paraId="700B37FB" w14:textId="77777777" w:rsidR="005F60F9" w:rsidRPr="00C9309B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  <w:r w:rsidRPr="00C9309B">
        <w:rPr>
          <w:rStyle w:val="Pogrubienie"/>
          <w:rFonts w:asciiTheme="minorHAnsi" w:hAnsiTheme="minorHAnsi" w:cstheme="minorHAnsi"/>
          <w:b w:val="0"/>
        </w:rPr>
        <w:t>Oferty niekompletne lub oferty, które wpłyną po wyżej określonym terminie nie będą rozpatrywane.</w:t>
      </w:r>
    </w:p>
    <w:p w14:paraId="796F9E61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</w:p>
    <w:p w14:paraId="4A1BD55E" w14:textId="77777777" w:rsidR="005F60F9" w:rsidRPr="00C9309B" w:rsidRDefault="005F60F9" w:rsidP="005F60F9">
      <w:pPr>
        <w:spacing w:line="36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C9309B">
        <w:rPr>
          <w:rFonts w:cstheme="minorHAnsi"/>
          <w:i/>
          <w:sz w:val="24"/>
          <w:szCs w:val="24"/>
          <w:lang w:bidi="hi-IN"/>
        </w:rPr>
        <w:t xml:space="preserve">UWAGA: </w:t>
      </w:r>
      <w:r w:rsidRPr="00C9309B">
        <w:rPr>
          <w:rFonts w:cstheme="minorHAnsi"/>
          <w:i/>
          <w:sz w:val="24"/>
          <w:szCs w:val="24"/>
        </w:rPr>
        <w:t xml:space="preserve">Złożenie niniejszego zapytania ofertowego nie stanowi oferty w rozumieniu przepisów kodeksu cywilnego i otrzymanie w jego konsekwencji oferty nie jest równorzędne ze złożeniem zamówienia przez Szkołę Podstawową nr </w:t>
      </w:r>
      <w:r>
        <w:rPr>
          <w:rFonts w:cstheme="minorHAnsi"/>
          <w:i/>
          <w:sz w:val="24"/>
          <w:szCs w:val="24"/>
        </w:rPr>
        <w:t>5</w:t>
      </w:r>
      <w:r w:rsidRPr="00C9309B">
        <w:rPr>
          <w:rFonts w:cstheme="minorHAnsi"/>
          <w:i/>
          <w:sz w:val="24"/>
          <w:szCs w:val="24"/>
        </w:rPr>
        <w:t xml:space="preserve"> w Łodzi i nie stanowi podstaw do roszczenia sobie praw ze strony Wykonawcy do zawarcia umowy.</w:t>
      </w:r>
    </w:p>
    <w:p w14:paraId="28D540CE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</w:p>
    <w:p w14:paraId="1823E785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</w:p>
    <w:p w14:paraId="34759423" w14:textId="77777777" w:rsidR="005F60F9" w:rsidRPr="00C9309B" w:rsidRDefault="005F60F9" w:rsidP="005F60F9">
      <w:pPr>
        <w:pStyle w:val="NormalnyWeb"/>
        <w:spacing w:line="360" w:lineRule="auto"/>
        <w:ind w:left="7788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Katarzyna </w:t>
      </w:r>
      <w:proofErr w:type="spellStart"/>
      <w:r>
        <w:rPr>
          <w:rStyle w:val="Pogrubienie"/>
          <w:rFonts w:asciiTheme="minorHAnsi" w:hAnsiTheme="minorHAnsi" w:cstheme="minorHAnsi"/>
          <w:b w:val="0"/>
        </w:rPr>
        <w:t>Bitel</w:t>
      </w:r>
      <w:proofErr w:type="spellEnd"/>
    </w:p>
    <w:p w14:paraId="1DC0CCBF" w14:textId="77777777" w:rsidR="005F60F9" w:rsidRPr="00C9309B" w:rsidRDefault="005F60F9" w:rsidP="005F60F9">
      <w:pPr>
        <w:pStyle w:val="NormalnyWeb"/>
        <w:spacing w:line="360" w:lineRule="auto"/>
        <w:ind w:left="7080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wiced</w:t>
      </w:r>
      <w:r w:rsidRPr="00C9309B">
        <w:rPr>
          <w:rStyle w:val="Pogrubienie"/>
          <w:rFonts w:asciiTheme="minorHAnsi" w:hAnsiTheme="minorHAnsi" w:cstheme="minorHAnsi"/>
          <w:b w:val="0"/>
        </w:rPr>
        <w:t>yrektor SP</w:t>
      </w:r>
      <w:r>
        <w:rPr>
          <w:rStyle w:val="Pogrubienie"/>
          <w:rFonts w:asciiTheme="minorHAnsi" w:hAnsiTheme="minorHAnsi" w:cstheme="minorHAnsi"/>
          <w:b w:val="0"/>
        </w:rPr>
        <w:t xml:space="preserve"> 5</w:t>
      </w:r>
      <w:r w:rsidRPr="00C9309B">
        <w:rPr>
          <w:rStyle w:val="Pogrubienie"/>
          <w:rFonts w:asciiTheme="minorHAnsi" w:hAnsiTheme="minorHAnsi" w:cstheme="minorHAnsi"/>
          <w:b w:val="0"/>
        </w:rPr>
        <w:t xml:space="preserve"> w Łodzi</w:t>
      </w:r>
      <w:bookmarkStart w:id="0" w:name="_GoBack"/>
      <w:bookmarkEnd w:id="0"/>
    </w:p>
    <w:sectPr w:rsidR="005F60F9" w:rsidRPr="00C9309B" w:rsidSect="008C06D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79FF" w14:textId="77777777" w:rsidR="007C40FC" w:rsidRDefault="007C40FC" w:rsidP="00144EA3">
      <w:pPr>
        <w:spacing w:after="0" w:line="240" w:lineRule="auto"/>
      </w:pPr>
      <w:r>
        <w:separator/>
      </w:r>
    </w:p>
  </w:endnote>
  <w:endnote w:type="continuationSeparator" w:id="0">
    <w:p w14:paraId="59440B2D" w14:textId="77777777" w:rsidR="007C40FC" w:rsidRDefault="007C40FC" w:rsidP="0014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119466"/>
      <w:docPartObj>
        <w:docPartGallery w:val="Page Numbers (Bottom of Page)"/>
        <w:docPartUnique/>
      </w:docPartObj>
    </w:sdtPr>
    <w:sdtEndPr/>
    <w:sdtContent>
      <w:p w14:paraId="65CB67A5" w14:textId="7FD7687E" w:rsidR="00144EA3" w:rsidRDefault="00144E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5F">
          <w:rPr>
            <w:noProof/>
          </w:rPr>
          <w:t>3</w:t>
        </w:r>
        <w:r>
          <w:fldChar w:fldCharType="end"/>
        </w:r>
      </w:p>
    </w:sdtContent>
  </w:sdt>
  <w:p w14:paraId="42B47D4E" w14:textId="77777777" w:rsidR="00144EA3" w:rsidRDefault="00144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1EBC" w14:textId="77777777" w:rsidR="007C40FC" w:rsidRDefault="007C40FC" w:rsidP="00144EA3">
      <w:pPr>
        <w:spacing w:after="0" w:line="240" w:lineRule="auto"/>
      </w:pPr>
      <w:r>
        <w:separator/>
      </w:r>
    </w:p>
  </w:footnote>
  <w:footnote w:type="continuationSeparator" w:id="0">
    <w:p w14:paraId="50FFB065" w14:textId="77777777" w:rsidR="007C40FC" w:rsidRDefault="007C40FC" w:rsidP="0014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52ED"/>
    <w:multiLevelType w:val="hybridMultilevel"/>
    <w:tmpl w:val="5E682390"/>
    <w:lvl w:ilvl="0" w:tplc="58926D0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762"/>
    <w:multiLevelType w:val="hybridMultilevel"/>
    <w:tmpl w:val="1DCC9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73D"/>
    <w:multiLevelType w:val="hybridMultilevel"/>
    <w:tmpl w:val="F50A2E18"/>
    <w:lvl w:ilvl="0" w:tplc="967A46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79A"/>
    <w:multiLevelType w:val="hybridMultilevel"/>
    <w:tmpl w:val="74845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C59"/>
    <w:multiLevelType w:val="hybridMultilevel"/>
    <w:tmpl w:val="EB9A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53EC"/>
    <w:multiLevelType w:val="hybridMultilevel"/>
    <w:tmpl w:val="8CFC1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F59"/>
    <w:multiLevelType w:val="hybridMultilevel"/>
    <w:tmpl w:val="F4B0BBAA"/>
    <w:lvl w:ilvl="0" w:tplc="DEA4E9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DE4"/>
    <w:multiLevelType w:val="hybridMultilevel"/>
    <w:tmpl w:val="0C0A28F2"/>
    <w:lvl w:ilvl="0" w:tplc="193C5EA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161"/>
    <w:multiLevelType w:val="hybridMultilevel"/>
    <w:tmpl w:val="D812E1E4"/>
    <w:lvl w:ilvl="0" w:tplc="9C08513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90A"/>
    <w:multiLevelType w:val="hybridMultilevel"/>
    <w:tmpl w:val="47B42EAA"/>
    <w:lvl w:ilvl="0" w:tplc="08DE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B2A4A"/>
    <w:multiLevelType w:val="hybridMultilevel"/>
    <w:tmpl w:val="D74E6CEA"/>
    <w:lvl w:ilvl="0" w:tplc="B89CBC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434"/>
    <w:multiLevelType w:val="hybridMultilevel"/>
    <w:tmpl w:val="5740AFFE"/>
    <w:lvl w:ilvl="0" w:tplc="8D8E1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5BE7"/>
    <w:multiLevelType w:val="hybridMultilevel"/>
    <w:tmpl w:val="77C65E7C"/>
    <w:lvl w:ilvl="0" w:tplc="25EAFE1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22E4"/>
    <w:multiLevelType w:val="hybridMultilevel"/>
    <w:tmpl w:val="B64AE67E"/>
    <w:lvl w:ilvl="0" w:tplc="94307C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C4666"/>
    <w:multiLevelType w:val="hybridMultilevel"/>
    <w:tmpl w:val="9D705C72"/>
    <w:lvl w:ilvl="0" w:tplc="C630CC4C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1EC2"/>
    <w:multiLevelType w:val="hybridMultilevel"/>
    <w:tmpl w:val="EEB64860"/>
    <w:lvl w:ilvl="0" w:tplc="E7B494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C91"/>
    <w:multiLevelType w:val="hybridMultilevel"/>
    <w:tmpl w:val="36E0A612"/>
    <w:lvl w:ilvl="0" w:tplc="A61622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34EF4"/>
    <w:multiLevelType w:val="hybridMultilevel"/>
    <w:tmpl w:val="31E44D1E"/>
    <w:lvl w:ilvl="0" w:tplc="1A4AD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12DE2"/>
    <w:multiLevelType w:val="hybridMultilevel"/>
    <w:tmpl w:val="0316BC5A"/>
    <w:lvl w:ilvl="0" w:tplc="655CE1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499C"/>
    <w:multiLevelType w:val="hybridMultilevel"/>
    <w:tmpl w:val="9CCA8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 w:numId="19">
    <w:abstractNumId w:val="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B7"/>
    <w:rsid w:val="00012AED"/>
    <w:rsid w:val="00071E54"/>
    <w:rsid w:val="00085660"/>
    <w:rsid w:val="000B0D50"/>
    <w:rsid w:val="000B288D"/>
    <w:rsid w:val="000B2E6C"/>
    <w:rsid w:val="0010469D"/>
    <w:rsid w:val="00121DD2"/>
    <w:rsid w:val="00127C5F"/>
    <w:rsid w:val="00135C95"/>
    <w:rsid w:val="00144EA3"/>
    <w:rsid w:val="00162EFD"/>
    <w:rsid w:val="001676B4"/>
    <w:rsid w:val="00177DE3"/>
    <w:rsid w:val="001864B8"/>
    <w:rsid w:val="001B25A3"/>
    <w:rsid w:val="001C319C"/>
    <w:rsid w:val="001D1BA3"/>
    <w:rsid w:val="001E4CEB"/>
    <w:rsid w:val="00252B32"/>
    <w:rsid w:val="00257F0C"/>
    <w:rsid w:val="002A33A7"/>
    <w:rsid w:val="002C6311"/>
    <w:rsid w:val="00304B94"/>
    <w:rsid w:val="0034422C"/>
    <w:rsid w:val="00363DB0"/>
    <w:rsid w:val="0037180B"/>
    <w:rsid w:val="003754F0"/>
    <w:rsid w:val="00396187"/>
    <w:rsid w:val="003B2A31"/>
    <w:rsid w:val="003F4A4D"/>
    <w:rsid w:val="00417CFD"/>
    <w:rsid w:val="00432CED"/>
    <w:rsid w:val="00436EFE"/>
    <w:rsid w:val="00447F98"/>
    <w:rsid w:val="00461AFC"/>
    <w:rsid w:val="00480543"/>
    <w:rsid w:val="004A0F99"/>
    <w:rsid w:val="004C1EAF"/>
    <w:rsid w:val="004E3DC0"/>
    <w:rsid w:val="004F1AA5"/>
    <w:rsid w:val="004F1B71"/>
    <w:rsid w:val="00521EC2"/>
    <w:rsid w:val="00524F21"/>
    <w:rsid w:val="00526139"/>
    <w:rsid w:val="005422BF"/>
    <w:rsid w:val="00550246"/>
    <w:rsid w:val="00581ECD"/>
    <w:rsid w:val="00596571"/>
    <w:rsid w:val="005B059F"/>
    <w:rsid w:val="005D0A76"/>
    <w:rsid w:val="005D69CB"/>
    <w:rsid w:val="005E5594"/>
    <w:rsid w:val="005F5333"/>
    <w:rsid w:val="005F60F9"/>
    <w:rsid w:val="00622C6D"/>
    <w:rsid w:val="00626A90"/>
    <w:rsid w:val="006422A7"/>
    <w:rsid w:val="006579E7"/>
    <w:rsid w:val="00675E14"/>
    <w:rsid w:val="006A336A"/>
    <w:rsid w:val="006D2283"/>
    <w:rsid w:val="007053AD"/>
    <w:rsid w:val="0073248C"/>
    <w:rsid w:val="00750C28"/>
    <w:rsid w:val="0077310B"/>
    <w:rsid w:val="00787314"/>
    <w:rsid w:val="007B65A3"/>
    <w:rsid w:val="007C40FC"/>
    <w:rsid w:val="007D2869"/>
    <w:rsid w:val="007F2977"/>
    <w:rsid w:val="007F74C9"/>
    <w:rsid w:val="00801699"/>
    <w:rsid w:val="008324BF"/>
    <w:rsid w:val="00842874"/>
    <w:rsid w:val="0086376E"/>
    <w:rsid w:val="008845E9"/>
    <w:rsid w:val="00897543"/>
    <w:rsid w:val="008C06D9"/>
    <w:rsid w:val="009379AE"/>
    <w:rsid w:val="00981A79"/>
    <w:rsid w:val="009D4F13"/>
    <w:rsid w:val="00A56842"/>
    <w:rsid w:val="00A75EEE"/>
    <w:rsid w:val="00AE407A"/>
    <w:rsid w:val="00B1168E"/>
    <w:rsid w:val="00B26347"/>
    <w:rsid w:val="00B90E64"/>
    <w:rsid w:val="00BA06DA"/>
    <w:rsid w:val="00BB255A"/>
    <w:rsid w:val="00BC45D4"/>
    <w:rsid w:val="00BE13DD"/>
    <w:rsid w:val="00BF7294"/>
    <w:rsid w:val="00C50188"/>
    <w:rsid w:val="00C9309B"/>
    <w:rsid w:val="00C96D74"/>
    <w:rsid w:val="00CB0A4F"/>
    <w:rsid w:val="00CD0B00"/>
    <w:rsid w:val="00CE1457"/>
    <w:rsid w:val="00CE2370"/>
    <w:rsid w:val="00D20BA2"/>
    <w:rsid w:val="00D24179"/>
    <w:rsid w:val="00D443B8"/>
    <w:rsid w:val="00D80A54"/>
    <w:rsid w:val="00DB2756"/>
    <w:rsid w:val="00DF2D54"/>
    <w:rsid w:val="00E023DC"/>
    <w:rsid w:val="00E06FB7"/>
    <w:rsid w:val="00E621FA"/>
    <w:rsid w:val="00E66221"/>
    <w:rsid w:val="00E70967"/>
    <w:rsid w:val="00E83311"/>
    <w:rsid w:val="00E87A6C"/>
    <w:rsid w:val="00E90328"/>
    <w:rsid w:val="00E93326"/>
    <w:rsid w:val="00EF710E"/>
    <w:rsid w:val="00F218AD"/>
    <w:rsid w:val="00F22FD5"/>
    <w:rsid w:val="00F318B0"/>
    <w:rsid w:val="00F36B14"/>
    <w:rsid w:val="00F542EA"/>
    <w:rsid w:val="00F5738D"/>
    <w:rsid w:val="00F6212C"/>
    <w:rsid w:val="00F643A3"/>
    <w:rsid w:val="00FB446E"/>
    <w:rsid w:val="00FC482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3C0E"/>
  <w15:docId w15:val="{4C4F4E7F-36CD-46DF-9123-5A8983D7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FB7"/>
    <w:rPr>
      <w:b/>
      <w:bCs/>
    </w:rPr>
  </w:style>
  <w:style w:type="paragraph" w:styleId="Akapitzlist">
    <w:name w:val="List Paragraph"/>
    <w:basedOn w:val="Normalny"/>
    <w:uiPriority w:val="34"/>
    <w:qFormat/>
    <w:rsid w:val="00304B94"/>
    <w:pPr>
      <w:ind w:left="720"/>
      <w:contextualSpacing/>
    </w:pPr>
  </w:style>
  <w:style w:type="table" w:styleId="Tabela-Siatka">
    <w:name w:val="Table Grid"/>
    <w:basedOn w:val="Standardowy"/>
    <w:uiPriority w:val="59"/>
    <w:rsid w:val="003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06D9"/>
    <w:rPr>
      <w:color w:val="0000FF" w:themeColor="hyperlink"/>
      <w:u w:val="single"/>
    </w:rPr>
  </w:style>
  <w:style w:type="paragraph" w:customStyle="1" w:styleId="Default">
    <w:name w:val="Default"/>
    <w:rsid w:val="003442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4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A3"/>
  </w:style>
  <w:style w:type="paragraph" w:styleId="Stopka">
    <w:name w:val="footer"/>
    <w:basedOn w:val="Normalny"/>
    <w:link w:val="StopkaZnak"/>
    <w:uiPriority w:val="99"/>
    <w:unhideWhenUsed/>
    <w:rsid w:val="0014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E8CF-1FF3-48F3-8DB3-509ED2A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sia</cp:lastModifiedBy>
  <cp:revision>8</cp:revision>
  <cp:lastPrinted>2018-07-19T10:44:00Z</cp:lastPrinted>
  <dcterms:created xsi:type="dcterms:W3CDTF">2022-07-28T08:35:00Z</dcterms:created>
  <dcterms:modified xsi:type="dcterms:W3CDTF">2022-07-28T21:39:00Z</dcterms:modified>
</cp:coreProperties>
</file>